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84" w:rsidRDefault="007B0643" w:rsidP="00656484">
      <w:pPr>
        <w:tabs>
          <w:tab w:val="left" w:pos="1694"/>
        </w:tabs>
        <w:rPr>
          <w:bCs/>
        </w:rPr>
      </w:pPr>
      <w:r w:rsidRPr="004B31C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E3BCB9" wp14:editId="3BCBA6DA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005840" cy="798617"/>
            <wp:effectExtent l="0" t="0" r="381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45" cy="8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62F" w:rsidRPr="00F52037">
        <w:rPr>
          <w:rFonts w:hint="eastAsia"/>
          <w:bCs/>
        </w:rPr>
        <w:t xml:space="preserve"> </w:t>
      </w:r>
      <w:r w:rsidR="00966E9D" w:rsidRPr="00F52037">
        <w:rPr>
          <w:rFonts w:hint="eastAsia"/>
          <w:bCs/>
        </w:rPr>
        <w:t>(Attac</w:t>
      </w:r>
      <w:r w:rsidR="00AF14BC" w:rsidRPr="00F52037">
        <w:rPr>
          <w:rFonts w:hint="eastAsia"/>
          <w:bCs/>
        </w:rPr>
        <w:t xml:space="preserve">hment </w:t>
      </w:r>
      <w:r w:rsidR="0052388F">
        <w:rPr>
          <w:bCs/>
        </w:rPr>
        <w:t>2</w:t>
      </w:r>
      <w:r w:rsidR="00B64CDD">
        <w:rPr>
          <w:bCs/>
        </w:rPr>
        <w:t>)</w:t>
      </w:r>
    </w:p>
    <w:p w:rsidR="004D7BAD" w:rsidRPr="00656484" w:rsidRDefault="004D7BAD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  <w:sz w:val="28"/>
        </w:rPr>
      </w:pPr>
      <w:r w:rsidRPr="00656484">
        <w:rPr>
          <w:rFonts w:hint="eastAsia"/>
          <w:b/>
          <w:bCs/>
          <w:sz w:val="28"/>
        </w:rPr>
        <w:t>National Ilan University</w:t>
      </w:r>
    </w:p>
    <w:p w:rsidR="004D7BAD" w:rsidRPr="00F52037" w:rsidRDefault="004F6477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</w:rPr>
      </w:pPr>
      <w:r w:rsidRPr="00F52037">
        <w:rPr>
          <w:rFonts w:hint="eastAsia"/>
          <w:b/>
          <w:bCs/>
          <w:sz w:val="28"/>
        </w:rPr>
        <w:t xml:space="preserve">Insurance </w:t>
      </w:r>
      <w:r w:rsidR="004D7BAD" w:rsidRPr="00F52037">
        <w:rPr>
          <w:rFonts w:hint="eastAsia"/>
          <w:b/>
          <w:bCs/>
          <w:sz w:val="28"/>
        </w:rPr>
        <w:t>Declaration</w:t>
      </w:r>
    </w:p>
    <w:p w:rsidR="004D7BAD" w:rsidRDefault="004D7BAD" w:rsidP="007640B1">
      <w:pPr>
        <w:tabs>
          <w:tab w:val="left" w:pos="1260"/>
        </w:tabs>
        <w:rPr>
          <w:b/>
          <w:bCs/>
        </w:rPr>
      </w:pPr>
    </w:p>
    <w:p w:rsidR="00B036C0" w:rsidRPr="00F52037" w:rsidRDefault="00B036C0" w:rsidP="007640B1">
      <w:pPr>
        <w:tabs>
          <w:tab w:val="left" w:pos="1260"/>
        </w:tabs>
        <w:rPr>
          <w:b/>
          <w:bCs/>
        </w:rPr>
      </w:pPr>
    </w:p>
    <w:p w:rsidR="004D7BAD" w:rsidRDefault="004D7BAD" w:rsidP="004D7BAD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>Students’ Safety Insurance: Compulsory for ALL NIU students.</w:t>
      </w:r>
    </w:p>
    <w:p w:rsidR="00C10A84" w:rsidRPr="0083194C" w:rsidRDefault="00C10A84" w:rsidP="00C10A84">
      <w:pPr>
        <w:ind w:left="360"/>
        <w:rPr>
          <w:rFonts w:ascii="Times New Roman" w:hAnsi="Times New Roman"/>
          <w:bCs/>
          <w:szCs w:val="24"/>
        </w:rPr>
      </w:pPr>
    </w:p>
    <w:p w:rsidR="00E15597" w:rsidRPr="008E1DEE" w:rsidRDefault="002D578C" w:rsidP="005A7A40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C46F5F">
        <w:t>National Health Insurance</w:t>
      </w:r>
      <w:r>
        <w:t xml:space="preserve">: </w:t>
      </w:r>
      <w:r w:rsidR="004D7BAD" w:rsidRPr="008E1DEE">
        <w:rPr>
          <w:rFonts w:ascii="Times New Roman" w:hAnsi="Times New Roman"/>
          <w:bCs/>
          <w:szCs w:val="24"/>
        </w:rPr>
        <w:t>For those newly arriving freshm</w:t>
      </w:r>
      <w:r w:rsidR="00AD6D8B" w:rsidRPr="008E1DEE">
        <w:rPr>
          <w:rFonts w:ascii="Times New Roman" w:hAnsi="Times New Roman" w:hint="eastAsia"/>
          <w:bCs/>
          <w:szCs w:val="24"/>
        </w:rPr>
        <w:t>e</w:t>
      </w:r>
      <w:r w:rsidR="004D7BAD" w:rsidRPr="008E1DEE">
        <w:rPr>
          <w:rFonts w:ascii="Times New Roman" w:hAnsi="Times New Roman"/>
          <w:bCs/>
          <w:szCs w:val="24"/>
        </w:rPr>
        <w:t xml:space="preserve">n who have NOT stayed in Taiwan over </w:t>
      </w:r>
      <w:r w:rsidR="00BE7E58" w:rsidRPr="008E1DEE">
        <w:rPr>
          <w:rFonts w:ascii="Times New Roman" w:hAnsi="Times New Roman" w:hint="eastAsia"/>
          <w:bCs/>
          <w:szCs w:val="24"/>
        </w:rPr>
        <w:t>6</w:t>
      </w:r>
      <w:r w:rsidR="004D7BAD" w:rsidRPr="008E1DEE">
        <w:rPr>
          <w:rFonts w:ascii="Times New Roman" w:hAnsi="Times New Roman"/>
          <w:bCs/>
          <w:szCs w:val="24"/>
        </w:rPr>
        <w:t xml:space="preserve"> months, it is compulsory to choose the package</w:t>
      </w:r>
      <w:r w:rsidR="00B24F5A">
        <w:rPr>
          <w:rFonts w:ascii="Times New Roman" w:hAnsi="Times New Roman"/>
          <w:bCs/>
          <w:szCs w:val="24"/>
        </w:rPr>
        <w:t xml:space="preserve">. Students must </w:t>
      </w:r>
      <w:r w:rsidR="008E1DEE" w:rsidRPr="008E1DEE">
        <w:rPr>
          <w:rFonts w:ascii="Times New Roman" w:hAnsi="Times New Roman"/>
          <w:bCs/>
          <w:szCs w:val="24"/>
        </w:rPr>
        <w:t xml:space="preserve">tick </w:t>
      </w:r>
      <w:r w:rsidR="00B24F5A" w:rsidRPr="00DB3144">
        <w:rPr>
          <w:rFonts w:ascii="Times New Roman" w:hAnsi="Times New Roman"/>
          <w:b/>
          <w:bCs/>
          <w:szCs w:val="24"/>
        </w:rPr>
        <w:t>A</w:t>
      </w:r>
      <w:r w:rsidR="003343CC" w:rsidRPr="00DB3144">
        <w:rPr>
          <w:rFonts w:ascii="Times New Roman" w:hAnsi="Times New Roman"/>
          <w:b/>
          <w:bCs/>
          <w:szCs w:val="24"/>
        </w:rPr>
        <w:t>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L</w:t>
      </w:r>
      <w:r w:rsidR="003343CC" w:rsidRPr="00DB3144">
        <w:rPr>
          <w:rFonts w:ascii="Times New Roman" w:hAnsi="Times New Roman"/>
          <w:b/>
          <w:bCs/>
          <w:szCs w:val="24"/>
        </w:rPr>
        <w:t>eas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O</w:t>
      </w:r>
      <w:r w:rsidR="003343CC" w:rsidRPr="00DB3144">
        <w:rPr>
          <w:rFonts w:ascii="Times New Roman" w:hAnsi="Times New Roman"/>
          <w:b/>
          <w:bCs/>
          <w:szCs w:val="24"/>
        </w:rPr>
        <w:t>ne</w:t>
      </w:r>
      <w:r w:rsidR="008E1DEE" w:rsidRPr="008E1DEE">
        <w:rPr>
          <w:rFonts w:ascii="Times New Roman" w:hAnsi="Times New Roman"/>
          <w:bCs/>
          <w:szCs w:val="24"/>
        </w:rPr>
        <w:t xml:space="preserve"> </w:t>
      </w:r>
      <w:r w:rsidR="008E1DEE">
        <w:rPr>
          <w:rFonts w:ascii="Times New Roman" w:hAnsi="Times New Roman"/>
          <w:bCs/>
          <w:szCs w:val="24"/>
        </w:rPr>
        <w:t>of</w:t>
      </w:r>
      <w:r w:rsidR="00E15597" w:rsidRPr="008E1DEE">
        <w:rPr>
          <w:rFonts w:ascii="Times New Roman" w:hAnsi="Times New Roman"/>
          <w:bCs/>
          <w:szCs w:val="24"/>
        </w:rPr>
        <w:t xml:space="preserve"> the boxes below for the conditions of your insurance in Taiwan</w:t>
      </w:r>
      <w:r w:rsidR="009F4989">
        <w:rPr>
          <w:rFonts w:ascii="Times New Roman" w:hAnsi="Times New Roman"/>
          <w:bCs/>
          <w:szCs w:val="24"/>
        </w:rPr>
        <w:t>.</w:t>
      </w:r>
    </w:p>
    <w:p w:rsidR="002E4E73" w:rsidRPr="009F4989" w:rsidRDefault="002E4E73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ind w:left="900" w:hangingChars="375" w:hanging="90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 w:hint="eastAsia"/>
          <w:bCs/>
          <w:szCs w:val="24"/>
        </w:rPr>
        <w:t xml:space="preserve">    </w:t>
      </w:r>
      <w:r w:rsidRPr="0083194C">
        <w:rPr>
          <w:rFonts w:ascii="Times New Roman" w:hAnsi="Times New Roman" w:hint="eastAsia"/>
          <w:bCs/>
          <w:szCs w:val="24"/>
        </w:rPr>
        <w:t>□</w:t>
      </w:r>
      <w:r w:rsidRPr="0083194C">
        <w:rPr>
          <w:rFonts w:ascii="Times New Roman" w:hAnsi="Times New Roman"/>
          <w:bCs/>
          <w:szCs w:val="24"/>
        </w:rPr>
        <w:t xml:space="preserve"> I already have NHI. I would like to transfer my NHI to be group insur</w:t>
      </w:r>
      <w:r w:rsidRPr="0083194C">
        <w:rPr>
          <w:rFonts w:ascii="Times New Roman" w:hAnsi="Times New Roman" w:hint="eastAsia"/>
          <w:bCs/>
          <w:szCs w:val="24"/>
        </w:rPr>
        <w:t>ance</w:t>
      </w:r>
      <w:r w:rsidRPr="0083194C">
        <w:rPr>
          <w:rFonts w:ascii="Times New Roman" w:hAnsi="Times New Roman"/>
          <w:bCs/>
          <w:szCs w:val="24"/>
        </w:rPr>
        <w:t xml:space="preserve"> by NIU. </w:t>
      </w:r>
      <w:r w:rsidRPr="0083194C">
        <w:rPr>
          <w:rFonts w:ascii="Times New Roman" w:hAnsi="Times New Roman" w:hint="eastAsia"/>
          <w:bCs/>
          <w:szCs w:val="24"/>
        </w:rPr>
        <w:t xml:space="preserve"> </w:t>
      </w:r>
    </w:p>
    <w:p w:rsidR="00B64CDD" w:rsidRDefault="00B64CDD" w:rsidP="00B64CDD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>
        <w:rPr>
          <w:rFonts w:ascii="Times New Roman" w:hAnsi="Times New Roman"/>
          <w:bCs/>
          <w:szCs w:val="24"/>
        </w:rPr>
        <w:t>on the back</w:t>
      </w:r>
      <w:r w:rsidR="009A33C0">
        <w:rPr>
          <w:rFonts w:ascii="Times New Roman" w:hAnsi="Times New Roman"/>
          <w:bCs/>
          <w:szCs w:val="24"/>
        </w:rPr>
        <w:t xml:space="preserve"> of this form</w:t>
      </w:r>
      <w:r>
        <w:rPr>
          <w:rFonts w:ascii="Times New Roman" w:hAnsi="Times New Roman"/>
          <w:bCs/>
          <w:szCs w:val="24"/>
        </w:rPr>
        <w:t>.</w:t>
      </w:r>
      <w:r w:rsidRPr="00F52037">
        <w:rPr>
          <w:rFonts w:ascii="Times New Roman" w:hAnsi="Times New Roman"/>
          <w:b/>
          <w:bCs/>
          <w:szCs w:val="24"/>
        </w:rPr>
        <w:t xml:space="preserve"> </w:t>
      </w:r>
    </w:p>
    <w:p w:rsidR="00B64CDD" w:rsidRPr="00FE1DD4" w:rsidRDefault="00B64CDD" w:rsidP="00B64CDD">
      <w:p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</w:p>
    <w:p w:rsidR="004D7BAD" w:rsidRPr="0083194C" w:rsidRDefault="004D7BAD" w:rsidP="004D7BA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already have my own travel and health insurance, which is valid for at least </w:t>
      </w:r>
      <w:r w:rsidR="00BE7E58"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.</w:t>
      </w:r>
    </w:p>
    <w:p w:rsidR="004D7BAD" w:rsidRPr="0083194C" w:rsidRDefault="004D7BAD" w:rsidP="0083194C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/>
          <w:bCs/>
          <w:szCs w:val="24"/>
          <w:u w:val="single"/>
        </w:rPr>
        <w:t>submit proof of insurance</w:t>
      </w:r>
      <w:r w:rsidRPr="0083194C">
        <w:rPr>
          <w:rFonts w:ascii="Times New Roman" w:hAnsi="Times New Roman"/>
          <w:bCs/>
          <w:szCs w:val="24"/>
        </w:rPr>
        <w:t xml:space="preserve"> covering your medical expenses during the period after your arrival and before joining the</w:t>
      </w:r>
      <w:r w:rsidR="009A33C0">
        <w:rPr>
          <w:rFonts w:ascii="Times New Roman"/>
          <w:bCs/>
          <w:szCs w:val="24"/>
        </w:rPr>
        <w:t xml:space="preserve"> </w:t>
      </w:r>
      <w:r w:rsidRPr="0083194C">
        <w:rPr>
          <w:rFonts w:ascii="Times New Roman" w:hAnsi="Times New Roman"/>
          <w:bCs/>
          <w:szCs w:val="24"/>
        </w:rPr>
        <w:t xml:space="preserve">National Health Insurance </w:t>
      </w:r>
      <w:r w:rsidR="00B85F4C" w:rsidRPr="0083194C">
        <w:rPr>
          <w:rFonts w:ascii="Times New Roman" w:hAnsi="Times New Roman"/>
          <w:bCs/>
          <w:szCs w:val="24"/>
        </w:rPr>
        <w:t>Program (</w:t>
      </w:r>
      <w:r w:rsidRPr="0083194C">
        <w:rPr>
          <w:rFonts w:ascii="Times New Roman" w:hAnsi="Times New Roman"/>
          <w:bCs/>
          <w:szCs w:val="24"/>
        </w:rPr>
        <w:t>NHI).</w:t>
      </w:r>
    </w:p>
    <w:p w:rsidR="0083194C" w:rsidRPr="0083194C" w:rsidRDefault="0083194C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</w:t>
      </w:r>
      <w:r>
        <w:rPr>
          <w:rFonts w:ascii="Times New Roman" w:hAnsi="Times New Roman"/>
          <w:bCs/>
          <w:szCs w:val="24"/>
        </w:rPr>
        <w:t xml:space="preserve">do not have </w:t>
      </w:r>
      <w:r w:rsidR="009A33C0">
        <w:rPr>
          <w:rFonts w:ascii="Times New Roman" w:hAnsi="Times New Roman"/>
          <w:bCs/>
          <w:szCs w:val="24"/>
        </w:rPr>
        <w:t xml:space="preserve">NHI nor </w:t>
      </w:r>
      <w:r>
        <w:rPr>
          <w:rFonts w:ascii="Times New Roman" w:hAnsi="Times New Roman"/>
          <w:bCs/>
          <w:szCs w:val="24"/>
        </w:rPr>
        <w:t xml:space="preserve">my own travel and health insurance. </w:t>
      </w:r>
      <w:r w:rsidR="00B85F4C">
        <w:rPr>
          <w:rFonts w:ascii="Times New Roman" w:hAnsi="Times New Roman"/>
          <w:bCs/>
          <w:szCs w:val="24"/>
        </w:rPr>
        <w:t>However,</w:t>
      </w:r>
      <w:r>
        <w:rPr>
          <w:rFonts w:ascii="Times New Roman" w:hAnsi="Times New Roman"/>
          <w:bCs/>
          <w:szCs w:val="24"/>
        </w:rPr>
        <w:t xml:space="preserve"> I will purchase </w:t>
      </w:r>
      <w:r w:rsidRPr="0083194C">
        <w:rPr>
          <w:rFonts w:ascii="Times New Roman" w:hAnsi="Times New Roman"/>
          <w:bCs/>
          <w:szCs w:val="24"/>
        </w:rPr>
        <w:t xml:space="preserve">travel and health insurance, which is valid for at least </w:t>
      </w:r>
      <w:r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</w:t>
      </w:r>
      <w:r>
        <w:rPr>
          <w:rFonts w:ascii="Times New Roman" w:hAnsi="Times New Roman"/>
          <w:bCs/>
          <w:szCs w:val="24"/>
        </w:rPr>
        <w:t>.</w:t>
      </w:r>
    </w:p>
    <w:p w:rsidR="00C10A84" w:rsidRPr="00B64CDD" w:rsidRDefault="00C10A84" w:rsidP="00B64CDD">
      <w:pPr>
        <w:tabs>
          <w:tab w:val="left" w:pos="600"/>
        </w:tabs>
        <w:ind w:left="600"/>
        <w:rPr>
          <w:rFonts w:ascii="Times New Roman" w:hAnsi="Times New Roman"/>
          <w:b/>
          <w:bCs/>
          <w:szCs w:val="24"/>
        </w:rPr>
      </w:pPr>
    </w:p>
    <w:p w:rsidR="004D7BAD" w:rsidRDefault="00C10A84" w:rsidP="00C10A84">
      <w:pPr>
        <w:tabs>
          <w:tab w:val="left" w:pos="600"/>
        </w:tabs>
        <w:rPr>
          <w:rFonts w:ascii="Times New Roman" w:hAnsi="Times New Roman"/>
          <w:b/>
          <w:bCs/>
          <w:szCs w:val="24"/>
        </w:rPr>
      </w:pPr>
      <w:r>
        <w:rPr>
          <w:rFonts w:ascii="新細明體" w:hAnsi="新細明體" w:cs="新細明體" w:hint="eastAsia"/>
          <w:b/>
          <w:bCs/>
          <w:szCs w:val="24"/>
        </w:rPr>
        <w:t xml:space="preserve">※ 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I have read </w:t>
      </w:r>
      <w:r w:rsidR="00F47149">
        <w:rPr>
          <w:rFonts w:ascii="Times New Roman" w:hAnsi="Times New Roman"/>
          <w:b/>
          <w:bCs/>
          <w:szCs w:val="24"/>
        </w:rPr>
        <w:t>above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 </w:t>
      </w:r>
      <w:r w:rsidR="00F47149">
        <w:rPr>
          <w:rFonts w:ascii="Times New Roman" w:hAnsi="Times New Roman"/>
          <w:b/>
          <w:bCs/>
          <w:szCs w:val="24"/>
        </w:rPr>
        <w:t>p</w:t>
      </w:r>
      <w:r w:rsidR="004D7BAD" w:rsidRPr="00F52037">
        <w:rPr>
          <w:rFonts w:ascii="Times New Roman" w:hAnsi="Times New Roman"/>
          <w:b/>
          <w:bCs/>
          <w:szCs w:val="24"/>
        </w:rPr>
        <w:t>olicy, and I understand that I must abide by the related regulations and pay the fees appropriate to my insurance contract.</w:t>
      </w: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6E5272" w:rsidRDefault="004D7BAD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  <w:u w:val="single"/>
        </w:rPr>
      </w:pPr>
      <w:r w:rsidRPr="00F52037">
        <w:rPr>
          <w:rFonts w:ascii="Times New Roman" w:hAnsi="Times New Roman"/>
          <w:b/>
          <w:bCs/>
          <w:szCs w:val="24"/>
        </w:rPr>
        <w:t>Signatur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      </w:t>
      </w:r>
      <w:r w:rsidRPr="00F52037">
        <w:rPr>
          <w:rFonts w:ascii="Times New Roman" w:hAnsi="Times New Roman"/>
          <w:b/>
          <w:bCs/>
          <w:szCs w:val="24"/>
        </w:rPr>
        <w:t xml:space="preserve">   Dat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</w:t>
      </w:r>
    </w:p>
    <w:p w:rsidR="00E81A95" w:rsidRDefault="00E81A95" w:rsidP="007516FF">
      <w:pPr>
        <w:pStyle w:val="a3"/>
        <w:ind w:left="700" w:hangingChars="250" w:hanging="700"/>
        <w:rPr>
          <w:rFonts w:ascii="新細明體" w:hAnsi="新細明體" w:cs="新細明體"/>
        </w:rPr>
      </w:pPr>
    </w:p>
    <w:p w:rsidR="009A33C0" w:rsidRPr="001F1BC5" w:rsidRDefault="009A33C0" w:rsidP="009A33C0">
      <w:pPr>
        <w:pStyle w:val="a3"/>
        <w:ind w:left="700" w:hangingChars="250" w:hanging="700"/>
        <w:jc w:val="center"/>
        <w:rPr>
          <w:rFonts w:ascii="Times New Roman" w:eastAsia="BiauKai" w:hAnsi="Times New Roman"/>
          <w:b/>
          <w:szCs w:val="28"/>
          <w:bdr w:val="single" w:sz="4" w:space="0" w:color="auto"/>
        </w:rPr>
      </w:pPr>
      <w:r w:rsidRPr="001F1BC5">
        <w:rPr>
          <w:rFonts w:ascii="新細明體" w:hAnsi="新細明體" w:cs="新細明體" w:hint="eastAsia"/>
          <w:szCs w:val="28"/>
          <w:bdr w:val="single" w:sz="4" w:space="0" w:color="auto"/>
        </w:rPr>
        <w:t>※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Please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return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this form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via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e-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>mail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 xml:space="preserve"> </w:t>
      </w:r>
      <w:r w:rsidRPr="001F1BC5">
        <w:rPr>
          <w:rFonts w:ascii="Times New Roman" w:eastAsia="BiauKai" w:hAnsi="Times New Roman" w:hint="eastAsia"/>
          <w:b/>
          <w:szCs w:val="28"/>
          <w:u w:val="single"/>
          <w:bdr w:val="single" w:sz="4" w:space="0" w:color="auto"/>
        </w:rPr>
        <w:t xml:space="preserve">by </w:t>
      </w:r>
      <w:r w:rsidR="00B85F4C">
        <w:rPr>
          <w:rFonts w:ascii="Times New Roman" w:eastAsia="BiauKai" w:hAnsi="Times New Roman" w:hint="eastAsia"/>
          <w:b/>
          <w:szCs w:val="28"/>
          <w:u w:val="single"/>
          <w:bdr w:val="single" w:sz="4" w:space="0" w:color="auto"/>
        </w:rPr>
        <w:t>December</w:t>
      </w:r>
      <w:r w:rsidR="00B85F4C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 xml:space="preserve"> 13</w:t>
      </w:r>
      <w:bookmarkStart w:id="0" w:name="_GoBack"/>
      <w:bookmarkEnd w:id="0"/>
      <w:r w:rsidRPr="001F1BC5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>,</w:t>
      </w:r>
      <w:r w:rsidR="000A123B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 xml:space="preserve"> 2019</w:t>
      </w:r>
      <w:r w:rsidRPr="001F1BC5">
        <w:rPr>
          <w:rFonts w:ascii="Times New Roman" w:eastAsia="BiauKai" w:hAnsi="Times New Roman"/>
          <w:b/>
          <w:szCs w:val="28"/>
          <w:bdr w:val="single" w:sz="4" w:space="0" w:color="auto"/>
        </w:rPr>
        <w:t>.</w:t>
      </w:r>
    </w:p>
    <w:p w:rsidR="009A33C0" w:rsidRPr="00A61C5C" w:rsidRDefault="009A33C0" w:rsidP="009A33C0">
      <w:pPr>
        <w:spacing w:beforeLines="100" w:before="400" w:line="0" w:lineRule="atLeast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ffice of</w:t>
      </w:r>
      <w:r w:rsidRPr="00A61C5C">
        <w:rPr>
          <w:rFonts w:eastAsia="標楷體"/>
        </w:rPr>
        <w:t xml:space="preserve"> International Affairs 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TEL: +886-3-93</w:t>
      </w:r>
      <w:r>
        <w:rPr>
          <w:rFonts w:eastAsia="標楷體" w:hint="eastAsia"/>
        </w:rPr>
        <w:t>17050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FAX: +886-3-93</w:t>
      </w:r>
      <w:r>
        <w:rPr>
          <w:rFonts w:eastAsia="標楷體" w:hint="eastAsia"/>
        </w:rPr>
        <w:t>20992</w:t>
      </w:r>
    </w:p>
    <w:p w:rsidR="009A33C0" w:rsidRPr="00B170E5" w:rsidRDefault="009A33C0" w:rsidP="009A33C0">
      <w:pPr>
        <w:spacing w:line="0" w:lineRule="atLeast"/>
        <w:rPr>
          <w:rStyle w:val="a7"/>
          <w:rFonts w:eastAsia="標楷體"/>
          <w:u w:val="none"/>
        </w:rPr>
      </w:pPr>
      <w:r w:rsidRPr="00F52037">
        <w:rPr>
          <w:rFonts w:eastAsia="標楷體"/>
        </w:rPr>
        <w:t xml:space="preserve">E-MAIL: </w:t>
      </w:r>
      <w:hyperlink r:id="rId9" w:history="1">
        <w:r w:rsidR="00394C6B" w:rsidRPr="005C4938">
          <w:rPr>
            <w:rStyle w:val="a7"/>
            <w:rFonts w:eastAsia="標楷體"/>
          </w:rPr>
          <w:t>isa@niu.edu.tw</w:t>
        </w:r>
      </w:hyperlink>
    </w:p>
    <w:p w:rsidR="00B24F5A" w:rsidRPr="009A33C0" w:rsidRDefault="00B24F5A" w:rsidP="00394C6B">
      <w:pPr>
        <w:pStyle w:val="a3"/>
        <w:rPr>
          <w:sz w:val="24"/>
        </w:rPr>
      </w:pPr>
    </w:p>
    <w:p w:rsidR="00B24F5A" w:rsidRPr="0083194C" w:rsidRDefault="00B24F5A" w:rsidP="00B24F5A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 w:rsidR="00142901">
        <w:rPr>
          <w:rFonts w:ascii="Times New Roman" w:hAnsi="Times New Roman"/>
          <w:bCs/>
          <w:szCs w:val="24"/>
        </w:rPr>
        <w:t>here</w:t>
      </w:r>
      <w:r w:rsidR="00FE1DD4">
        <w:rPr>
          <w:rFonts w:ascii="Times New Roman" w:hAnsi="Times New Roman"/>
          <w:bCs/>
          <w:szCs w:val="24"/>
        </w:rPr>
        <w:t>(if any)</w:t>
      </w:r>
      <w:r w:rsidR="00142901">
        <w:rPr>
          <w:rFonts w:ascii="Times New Roman" w:hAnsi="Times New Roman"/>
          <w:bCs/>
          <w:szCs w:val="24"/>
        </w:rPr>
        <w:t>:</w:t>
      </w:r>
    </w:p>
    <w:tbl>
      <w:tblPr>
        <w:tblW w:w="1063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8"/>
        <w:gridCol w:w="5319"/>
      </w:tblGrid>
      <w:tr w:rsidR="00B24F5A" w:rsidRPr="00F52037" w:rsidTr="004B3827">
        <w:trPr>
          <w:trHeight w:val="330"/>
        </w:trPr>
        <w:tc>
          <w:tcPr>
            <w:tcW w:w="5318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NHI Card</w:t>
            </w:r>
          </w:p>
        </w:tc>
        <w:tc>
          <w:tcPr>
            <w:tcW w:w="5319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Back of NHI Card</w:t>
            </w:r>
          </w:p>
        </w:tc>
      </w:tr>
      <w:tr w:rsidR="00B24F5A" w:rsidRPr="00F52037" w:rsidTr="004B3827">
        <w:trPr>
          <w:trHeight w:val="1545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Pr="00F52037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24F5A" w:rsidRPr="00F52037" w:rsidTr="004B3827">
        <w:trPr>
          <w:trHeight w:val="331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 xml:space="preserve">Resident Certificate </w:t>
            </w: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Back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</w:tc>
      </w:tr>
      <w:tr w:rsidR="00B24F5A" w:rsidRPr="00F52037" w:rsidTr="004B3827">
        <w:trPr>
          <w:trHeight w:val="1620"/>
        </w:trPr>
        <w:tc>
          <w:tcPr>
            <w:tcW w:w="5318" w:type="dxa"/>
          </w:tcPr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Pr="00F52037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B24F5A" w:rsidRPr="00B24F5A" w:rsidRDefault="00B24F5A" w:rsidP="009F4989">
      <w:pPr>
        <w:pStyle w:val="a3"/>
        <w:ind w:left="600" w:hangingChars="250" w:hanging="600"/>
        <w:rPr>
          <w:sz w:val="24"/>
        </w:rPr>
      </w:pPr>
    </w:p>
    <w:sectPr w:rsidR="00B24F5A" w:rsidRPr="00B24F5A" w:rsidSect="00A27EB2">
      <w:pgSz w:w="11906" w:h="16838"/>
      <w:pgMar w:top="1134" w:right="1021" w:bottom="851" w:left="102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72" w:rsidRDefault="00D03672">
      <w:r>
        <w:separator/>
      </w:r>
    </w:p>
  </w:endnote>
  <w:endnote w:type="continuationSeparator" w:id="0">
    <w:p w:rsidR="00D03672" w:rsidRDefault="00D0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ipe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72" w:rsidRDefault="00D03672">
      <w:r>
        <w:separator/>
      </w:r>
    </w:p>
  </w:footnote>
  <w:footnote w:type="continuationSeparator" w:id="0">
    <w:p w:rsidR="00D03672" w:rsidRDefault="00D0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7A4F"/>
    <w:multiLevelType w:val="hybridMultilevel"/>
    <w:tmpl w:val="4C1079F8"/>
    <w:lvl w:ilvl="0" w:tplc="1F044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C24C2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A4BADC2C">
      <w:start w:val="3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E6589D"/>
    <w:multiLevelType w:val="hybridMultilevel"/>
    <w:tmpl w:val="44AE2D04"/>
    <w:lvl w:ilvl="0" w:tplc="C1AA3DCC">
      <w:start w:val="5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28B348F"/>
    <w:multiLevelType w:val="hybridMultilevel"/>
    <w:tmpl w:val="40708B4A"/>
    <w:lvl w:ilvl="0" w:tplc="1D8274F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aipei" w:eastAsia="Taipei" w:hAnsi="Times" w:hint="eastAsia"/>
      </w:rPr>
    </w:lvl>
    <w:lvl w:ilvl="1" w:tplc="B0B21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C19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B03F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AC63B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CECC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3E05C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0CE6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CC364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B"/>
    <w:rsid w:val="000421DF"/>
    <w:rsid w:val="00056E54"/>
    <w:rsid w:val="00063278"/>
    <w:rsid w:val="000643CA"/>
    <w:rsid w:val="0006511D"/>
    <w:rsid w:val="0007138D"/>
    <w:rsid w:val="00071DAC"/>
    <w:rsid w:val="00074533"/>
    <w:rsid w:val="000766A4"/>
    <w:rsid w:val="000A123B"/>
    <w:rsid w:val="000A4571"/>
    <w:rsid w:val="001002D6"/>
    <w:rsid w:val="00111214"/>
    <w:rsid w:val="00113622"/>
    <w:rsid w:val="00142901"/>
    <w:rsid w:val="00145F88"/>
    <w:rsid w:val="00146FDE"/>
    <w:rsid w:val="00155479"/>
    <w:rsid w:val="00175A72"/>
    <w:rsid w:val="00176E69"/>
    <w:rsid w:val="00185768"/>
    <w:rsid w:val="001B3C35"/>
    <w:rsid w:val="001B5C27"/>
    <w:rsid w:val="001C1FD0"/>
    <w:rsid w:val="0020651F"/>
    <w:rsid w:val="00224277"/>
    <w:rsid w:val="0023453B"/>
    <w:rsid w:val="0023746A"/>
    <w:rsid w:val="00237DC4"/>
    <w:rsid w:val="002520DE"/>
    <w:rsid w:val="00253BD8"/>
    <w:rsid w:val="00257B77"/>
    <w:rsid w:val="0026537C"/>
    <w:rsid w:val="00280791"/>
    <w:rsid w:val="0029330B"/>
    <w:rsid w:val="002A091E"/>
    <w:rsid w:val="002A21B6"/>
    <w:rsid w:val="002C11C1"/>
    <w:rsid w:val="002D578C"/>
    <w:rsid w:val="002E4E73"/>
    <w:rsid w:val="002E565E"/>
    <w:rsid w:val="003240AD"/>
    <w:rsid w:val="00330090"/>
    <w:rsid w:val="003327A4"/>
    <w:rsid w:val="003343CC"/>
    <w:rsid w:val="00351D65"/>
    <w:rsid w:val="00353D72"/>
    <w:rsid w:val="00370176"/>
    <w:rsid w:val="00373096"/>
    <w:rsid w:val="00394C6B"/>
    <w:rsid w:val="003B6137"/>
    <w:rsid w:val="003E6525"/>
    <w:rsid w:val="003F0537"/>
    <w:rsid w:val="00401053"/>
    <w:rsid w:val="004224F4"/>
    <w:rsid w:val="00475962"/>
    <w:rsid w:val="00486CAC"/>
    <w:rsid w:val="004A1C22"/>
    <w:rsid w:val="004C0747"/>
    <w:rsid w:val="004C3AFF"/>
    <w:rsid w:val="004D79FD"/>
    <w:rsid w:val="004D7BAD"/>
    <w:rsid w:val="004E1A31"/>
    <w:rsid w:val="004F3146"/>
    <w:rsid w:val="004F6477"/>
    <w:rsid w:val="00514D75"/>
    <w:rsid w:val="0052388F"/>
    <w:rsid w:val="00523B95"/>
    <w:rsid w:val="00533C11"/>
    <w:rsid w:val="00563F28"/>
    <w:rsid w:val="00565BEF"/>
    <w:rsid w:val="00581AE8"/>
    <w:rsid w:val="005B2F8B"/>
    <w:rsid w:val="005C0B0E"/>
    <w:rsid w:val="005F1453"/>
    <w:rsid w:val="00607F02"/>
    <w:rsid w:val="006135EC"/>
    <w:rsid w:val="006343D3"/>
    <w:rsid w:val="0064062F"/>
    <w:rsid w:val="006471F9"/>
    <w:rsid w:val="00656484"/>
    <w:rsid w:val="00667945"/>
    <w:rsid w:val="00682A71"/>
    <w:rsid w:val="00696818"/>
    <w:rsid w:val="006A2D16"/>
    <w:rsid w:val="006B0763"/>
    <w:rsid w:val="006C4DBC"/>
    <w:rsid w:val="006C5D52"/>
    <w:rsid w:val="006C7C18"/>
    <w:rsid w:val="006D5965"/>
    <w:rsid w:val="006E5272"/>
    <w:rsid w:val="006E66CA"/>
    <w:rsid w:val="00702FA7"/>
    <w:rsid w:val="007070F9"/>
    <w:rsid w:val="00717D2D"/>
    <w:rsid w:val="0075011F"/>
    <w:rsid w:val="007513C5"/>
    <w:rsid w:val="007516FF"/>
    <w:rsid w:val="0075228D"/>
    <w:rsid w:val="007640B1"/>
    <w:rsid w:val="00766F80"/>
    <w:rsid w:val="007A12A9"/>
    <w:rsid w:val="007B0643"/>
    <w:rsid w:val="007B155D"/>
    <w:rsid w:val="007C5B47"/>
    <w:rsid w:val="008042F0"/>
    <w:rsid w:val="008141F7"/>
    <w:rsid w:val="008174BC"/>
    <w:rsid w:val="00822DC1"/>
    <w:rsid w:val="00826A1A"/>
    <w:rsid w:val="0083194C"/>
    <w:rsid w:val="00867AB1"/>
    <w:rsid w:val="00880F5B"/>
    <w:rsid w:val="00883F9C"/>
    <w:rsid w:val="0089152B"/>
    <w:rsid w:val="008A1B30"/>
    <w:rsid w:val="008E1DEE"/>
    <w:rsid w:val="00917969"/>
    <w:rsid w:val="00923CA6"/>
    <w:rsid w:val="00924686"/>
    <w:rsid w:val="009313F5"/>
    <w:rsid w:val="00936AD6"/>
    <w:rsid w:val="009474D9"/>
    <w:rsid w:val="00966E9D"/>
    <w:rsid w:val="00992111"/>
    <w:rsid w:val="009954B5"/>
    <w:rsid w:val="009A33C0"/>
    <w:rsid w:val="009B1E30"/>
    <w:rsid w:val="009D4072"/>
    <w:rsid w:val="009F359C"/>
    <w:rsid w:val="009F4989"/>
    <w:rsid w:val="00A02EF6"/>
    <w:rsid w:val="00A06A68"/>
    <w:rsid w:val="00A27EB2"/>
    <w:rsid w:val="00A3781E"/>
    <w:rsid w:val="00A5581D"/>
    <w:rsid w:val="00A708E4"/>
    <w:rsid w:val="00A714D6"/>
    <w:rsid w:val="00A77CD1"/>
    <w:rsid w:val="00AA41D1"/>
    <w:rsid w:val="00AB0801"/>
    <w:rsid w:val="00AC3360"/>
    <w:rsid w:val="00AC6ACE"/>
    <w:rsid w:val="00AD1F99"/>
    <w:rsid w:val="00AD6D8B"/>
    <w:rsid w:val="00AE6EB5"/>
    <w:rsid w:val="00AF14BC"/>
    <w:rsid w:val="00B036C0"/>
    <w:rsid w:val="00B24F5A"/>
    <w:rsid w:val="00B56B16"/>
    <w:rsid w:val="00B64CDD"/>
    <w:rsid w:val="00B85F4C"/>
    <w:rsid w:val="00BA261D"/>
    <w:rsid w:val="00BA5601"/>
    <w:rsid w:val="00BA56D9"/>
    <w:rsid w:val="00BA7127"/>
    <w:rsid w:val="00BC0030"/>
    <w:rsid w:val="00BC7027"/>
    <w:rsid w:val="00BD3930"/>
    <w:rsid w:val="00BE7E58"/>
    <w:rsid w:val="00BF1E5F"/>
    <w:rsid w:val="00BF5E0F"/>
    <w:rsid w:val="00C05EC0"/>
    <w:rsid w:val="00C10A84"/>
    <w:rsid w:val="00C11C3A"/>
    <w:rsid w:val="00C14F00"/>
    <w:rsid w:val="00C41B10"/>
    <w:rsid w:val="00C7504E"/>
    <w:rsid w:val="00C964B1"/>
    <w:rsid w:val="00CE73EF"/>
    <w:rsid w:val="00CF27B5"/>
    <w:rsid w:val="00D03672"/>
    <w:rsid w:val="00D20F85"/>
    <w:rsid w:val="00D25D2B"/>
    <w:rsid w:val="00D451D2"/>
    <w:rsid w:val="00D53183"/>
    <w:rsid w:val="00DB3144"/>
    <w:rsid w:val="00DF0BEF"/>
    <w:rsid w:val="00E01D7B"/>
    <w:rsid w:val="00E07F21"/>
    <w:rsid w:val="00E13C7A"/>
    <w:rsid w:val="00E15597"/>
    <w:rsid w:val="00E2173D"/>
    <w:rsid w:val="00E6642C"/>
    <w:rsid w:val="00E7139D"/>
    <w:rsid w:val="00E7272B"/>
    <w:rsid w:val="00E81468"/>
    <w:rsid w:val="00E81A95"/>
    <w:rsid w:val="00E83433"/>
    <w:rsid w:val="00E8431B"/>
    <w:rsid w:val="00EA7FBD"/>
    <w:rsid w:val="00EB4E17"/>
    <w:rsid w:val="00EC360E"/>
    <w:rsid w:val="00F029C4"/>
    <w:rsid w:val="00F47149"/>
    <w:rsid w:val="00F52037"/>
    <w:rsid w:val="00F5520D"/>
    <w:rsid w:val="00F56720"/>
    <w:rsid w:val="00F5773F"/>
    <w:rsid w:val="00F66943"/>
    <w:rsid w:val="00F67673"/>
    <w:rsid w:val="00F6770A"/>
    <w:rsid w:val="00F77598"/>
    <w:rsid w:val="00F857AE"/>
    <w:rsid w:val="00FB24C5"/>
    <w:rsid w:val="00FC5078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A2DBA9"/>
  <w15:docId w15:val="{D9FDDE82-C810-4EE3-9FD8-B3F5B05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left"/>
    </w:pPr>
    <w:rPr>
      <w:sz w:val="28"/>
    </w:rPr>
  </w:style>
  <w:style w:type="paragraph" w:styleId="a4">
    <w:name w:val="head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D1F99"/>
    <w:rPr>
      <w:rFonts w:ascii="Arial" w:hAnsi="Arial"/>
      <w:sz w:val="18"/>
      <w:szCs w:val="18"/>
    </w:rPr>
  </w:style>
  <w:style w:type="character" w:styleId="a7">
    <w:name w:val="Hyperlink"/>
    <w:rsid w:val="008141F7"/>
    <w:rPr>
      <w:color w:val="0000FF"/>
      <w:u w:val="single"/>
    </w:rPr>
  </w:style>
  <w:style w:type="table" w:styleId="a8">
    <w:name w:val="Table Grid"/>
    <w:basedOn w:val="a1"/>
    <w:rsid w:val="008141F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857AE"/>
    <w:pPr>
      <w:jc w:val="center"/>
    </w:pPr>
    <w:rPr>
      <w:rFonts w:ascii="Times New Roman" w:hAnsi="Times New Roman"/>
      <w:b/>
      <w:bCs/>
      <w:i/>
      <w:iCs/>
      <w:szCs w:val="24"/>
    </w:rPr>
  </w:style>
  <w:style w:type="paragraph" w:styleId="aa">
    <w:name w:val="List Paragraph"/>
    <w:basedOn w:val="a"/>
    <w:uiPriority w:val="34"/>
    <w:qFormat/>
    <w:rsid w:val="00E155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a@ni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C651-FEFC-4676-8408-C0B9FB41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434</Characters>
  <Application>Microsoft Office Word</Application>
  <DocSecurity>0</DocSecurity>
  <Lines>11</Lines>
  <Paragraphs>3</Paragraphs>
  <ScaleCrop>false</ScaleCrop>
  <Company>NCKU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 Kung University</dc:title>
  <dc:subject/>
  <dc:creator>李碧雪</dc:creator>
  <cp:keywords/>
  <cp:lastModifiedBy>User</cp:lastModifiedBy>
  <cp:revision>3</cp:revision>
  <cp:lastPrinted>2016-05-13T06:47:00Z</cp:lastPrinted>
  <dcterms:created xsi:type="dcterms:W3CDTF">2018-12-14T02:11:00Z</dcterms:created>
  <dcterms:modified xsi:type="dcterms:W3CDTF">2019-11-28T15:13:00Z</dcterms:modified>
</cp:coreProperties>
</file>